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E7" w:rsidRPr="00B27253" w:rsidRDefault="00842E75" w:rsidP="001242E7">
      <w:pPr>
        <w:jc w:val="center"/>
        <w:rPr>
          <w:rFonts w:ascii="MV Boli" w:hAnsi="MV Boli" w:cs="MV Boli"/>
          <w:sz w:val="28"/>
          <w:szCs w:val="28"/>
          <w:lang w:val="en-US"/>
        </w:rPr>
      </w:pPr>
      <w:r w:rsidRPr="00B27253">
        <w:rPr>
          <w:rFonts w:ascii="MV Boli" w:hAnsi="MV Boli" w:cs="MV Boli"/>
          <w:sz w:val="28"/>
          <w:szCs w:val="28"/>
          <w:lang w:val="en-US"/>
        </w:rPr>
        <w:t>Time and Date</w:t>
      </w:r>
    </w:p>
    <w:p w:rsidR="00B27253" w:rsidRDefault="00B27253" w:rsidP="00B27253">
      <w:pPr>
        <w:contextualSpacing/>
        <w:rPr>
          <w:lang w:val="en-US"/>
        </w:rPr>
      </w:pPr>
      <w:r>
        <w:rPr>
          <w:b/>
          <w:lang w:val="en-US"/>
        </w:rPr>
        <w:t>EXERCISE 1</w:t>
      </w:r>
      <w:r w:rsidR="00842E75" w:rsidRPr="00302E89">
        <w:rPr>
          <w:lang w:val="en-US"/>
        </w:rPr>
        <w:t xml:space="preserve"> For </w:t>
      </w:r>
      <w:r w:rsidR="00842E75" w:rsidRPr="00302E89">
        <w:rPr>
          <w:b/>
          <w:i/>
          <w:lang w:val="en-US"/>
        </w:rPr>
        <w:t>January</w:t>
      </w:r>
      <w:r w:rsidR="00842E75" w:rsidRPr="00302E89">
        <w:rPr>
          <w:lang w:val="en-US"/>
        </w:rPr>
        <w:t xml:space="preserve">, dial </w:t>
      </w:r>
      <w:r w:rsidR="00842E75" w:rsidRPr="00302E89">
        <w:rPr>
          <w:b/>
          <w:lang w:val="en-US"/>
        </w:rPr>
        <w:t>4157169</w:t>
      </w:r>
      <w:r>
        <w:rPr>
          <w:lang w:val="en-US"/>
        </w:rPr>
        <w:t xml:space="preserve">! </w:t>
      </w:r>
    </w:p>
    <w:p w:rsidR="00842E75" w:rsidRDefault="00842E75" w:rsidP="00B27253">
      <w:pPr>
        <w:contextualSpacing/>
        <w:jc w:val="both"/>
      </w:pPr>
      <w:r w:rsidRPr="00B47CAA">
        <w:t>Bei diesem Rätsel musst d</w:t>
      </w:r>
      <w:r>
        <w:t xml:space="preserve">u die </w:t>
      </w:r>
      <w:r w:rsidRPr="00A746B6">
        <w:rPr>
          <w:b/>
        </w:rPr>
        <w:t>Monatsnamen</w:t>
      </w:r>
      <w:r>
        <w:t xml:space="preserve"> finden, die in der Zahlenkombination versteckt sind. Jede Zahl kann für drei oder zwei Buchstaben stehen (z.B. 1 = A, B oder C). Denke daran, die Monatsnamen </w:t>
      </w:r>
      <w:r w:rsidRPr="00B27253">
        <w:t>großzuschreiben</w:t>
      </w:r>
      <w:r>
        <w:t>!</w:t>
      </w:r>
    </w:p>
    <w:p w:rsidR="00B27253" w:rsidRPr="00B27253" w:rsidRDefault="00B27253" w:rsidP="00B27253">
      <w:pPr>
        <w:contextualSpacing/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"/>
        <w:gridCol w:w="734"/>
        <w:gridCol w:w="722"/>
        <w:gridCol w:w="288"/>
        <w:gridCol w:w="2544"/>
        <w:gridCol w:w="4059"/>
      </w:tblGrid>
      <w:tr w:rsidR="00D20DF5" w:rsidTr="00036663"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HI</w:t>
            </w:r>
          </w:p>
        </w:tc>
        <w:tc>
          <w:tcPr>
            <w:tcW w:w="298" w:type="dxa"/>
            <w:vMerge w:val="restart"/>
            <w:tcBorders>
              <w:top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42E75" w:rsidRDefault="00D20DF5" w:rsidP="00036663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78280" cy="12646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lend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74" cy="12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</w:tcPr>
          <w:p w:rsidR="00842E75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Pr="00995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519: _______________________</w:t>
            </w:r>
            <w:r>
              <w:rPr>
                <w:lang w:val="en-US"/>
              </w:rPr>
              <w:tab/>
            </w:r>
          </w:p>
          <w:p w:rsidR="00842E75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>b) 173777: _______________________</w:t>
            </w:r>
            <w:r>
              <w:rPr>
                <w:lang w:val="en-US"/>
              </w:rPr>
              <w:br/>
              <w:t>c) 22167169: _______________________</w:t>
            </w:r>
          </w:p>
          <w:p w:rsidR="00842E75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 xml:space="preserve">d) 16634: _______________________ </w:t>
            </w:r>
          </w:p>
          <w:p w:rsidR="00842E75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>e) 4752: _______________________</w:t>
            </w:r>
            <w:r>
              <w:rPr>
                <w:lang w:val="en-US"/>
              </w:rPr>
              <w:tab/>
            </w:r>
          </w:p>
          <w:p w:rsidR="00842E75" w:rsidRPr="00302E89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>f) 5175126: _______________________</w:t>
            </w:r>
            <w:r>
              <w:rPr>
                <w:lang w:val="en-US"/>
              </w:rPr>
              <w:br/>
              <w:t>g)</w:t>
            </w:r>
            <w:r w:rsidRPr="00995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51613: _______________________</w:t>
            </w:r>
            <w:r>
              <w:rPr>
                <w:lang w:val="en-US"/>
              </w:rPr>
              <w:tab/>
            </w:r>
          </w:p>
        </w:tc>
      </w:tr>
      <w:tr w:rsidR="00D20DF5" w:rsidTr="00036663"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KL</w:t>
            </w:r>
          </w:p>
        </w:tc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NO</w:t>
            </w:r>
          </w:p>
        </w:tc>
        <w:tc>
          <w:tcPr>
            <w:tcW w:w="740" w:type="dxa"/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PQR</w:t>
            </w:r>
          </w:p>
        </w:tc>
        <w:tc>
          <w:tcPr>
            <w:tcW w:w="298" w:type="dxa"/>
            <w:vMerge/>
            <w:tcBorders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</w:tr>
      <w:tr w:rsidR="00D20DF5" w:rsidTr="00036663">
        <w:trPr>
          <w:trHeight w:val="525"/>
        </w:trPr>
        <w:tc>
          <w:tcPr>
            <w:tcW w:w="740" w:type="dxa"/>
            <w:tcBorders>
              <w:bottom w:val="single" w:sz="4" w:space="0" w:color="auto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W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842E75" w:rsidRDefault="00842E75" w:rsidP="0003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298" w:type="dxa"/>
            <w:vMerge/>
            <w:tcBorders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</w:tr>
      <w:tr w:rsidR="00D20DF5" w:rsidTr="00036663">
        <w:trPr>
          <w:trHeight w:val="255"/>
        </w:trPr>
        <w:tc>
          <w:tcPr>
            <w:tcW w:w="2220" w:type="dxa"/>
            <w:gridSpan w:val="3"/>
            <w:tcBorders>
              <w:left w:val="nil"/>
              <w:bottom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298" w:type="dxa"/>
            <w:vMerge/>
            <w:tcBorders>
              <w:left w:val="nil"/>
              <w:bottom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/>
            <w:tcBorders>
              <w:left w:val="nil"/>
              <w:bottom w:val="nil"/>
              <w:right w:val="nil"/>
            </w:tcBorders>
          </w:tcPr>
          <w:p w:rsidR="00842E75" w:rsidRDefault="00842E75" w:rsidP="00036663">
            <w:pPr>
              <w:jc w:val="center"/>
              <w:rPr>
                <w:lang w:val="en-US"/>
              </w:rPr>
            </w:pPr>
          </w:p>
        </w:tc>
      </w:tr>
    </w:tbl>
    <w:p w:rsidR="00842E75" w:rsidRPr="009954E0" w:rsidRDefault="00842E75" w:rsidP="00842E75">
      <w:r>
        <w:rPr>
          <w:lang w:val="en-US"/>
        </w:rPr>
        <w:tab/>
      </w:r>
    </w:p>
    <w:p w:rsidR="00842E75" w:rsidRPr="009954E0" w:rsidRDefault="00B27253" w:rsidP="00842E75">
      <w:r>
        <w:rPr>
          <w:b/>
        </w:rPr>
        <w:t xml:space="preserve">EXERCISE 2 </w:t>
      </w:r>
      <w:r w:rsidR="00842E75" w:rsidRPr="009954E0">
        <w:t xml:space="preserve">Setze die richtigen Ausdrücke ein: </w:t>
      </w:r>
      <w:r w:rsidR="00842E75" w:rsidRPr="007826DE">
        <w:rPr>
          <w:i/>
        </w:rPr>
        <w:t>clock – five –</w:t>
      </w:r>
      <w:r>
        <w:rPr>
          <w:i/>
        </w:rPr>
        <w:t xml:space="preserve"> </w:t>
      </w:r>
      <w:r w:rsidR="00842E75" w:rsidRPr="007826DE">
        <w:rPr>
          <w:i/>
        </w:rPr>
        <w:t>half – to – twenty – pa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42E75" w:rsidTr="00036663">
        <w:tc>
          <w:tcPr>
            <w:tcW w:w="1548" w:type="dxa"/>
          </w:tcPr>
          <w:p w:rsidR="00842E75" w:rsidRDefault="00BB68F9" w:rsidP="00036663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96550" cy="684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lock - five to 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5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42E75" w:rsidRDefault="00F11A04" w:rsidP="00036663">
            <w:pPr>
              <w:rPr>
                <w:lang w:val="en-US"/>
              </w:rPr>
            </w:pPr>
            <w:r>
              <w:t xml:space="preserve">a) </w:t>
            </w:r>
            <w:r w:rsidR="00842E75">
              <w:t>It’s __________ to ten.</w:t>
            </w:r>
          </w:p>
        </w:tc>
        <w:tc>
          <w:tcPr>
            <w:tcW w:w="1548" w:type="dxa"/>
          </w:tcPr>
          <w:p w:rsidR="00842E75" w:rsidRDefault="00836A0F" w:rsidP="00BB68F9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990</wp:posOffset>
                      </wp:positionV>
                      <wp:extent cx="807720" cy="413385"/>
                      <wp:effectExtent l="0" t="0" r="0" b="0"/>
                      <wp:wrapNone/>
                      <wp:docPr id="50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7720" cy="413385"/>
                                <a:chOff x="0" y="0"/>
                                <a:chExt cx="1844920" cy="827288"/>
                              </a:xfrm>
                            </wpg:grpSpPr>
                            <wps:wsp>
                              <wps:cNvPr id="51" name="Abgerundetes Rechteck 2"/>
                              <wps:cNvSpPr/>
                              <wps:spPr>
                                <a:xfrm>
                                  <a:off x="16120" y="0"/>
                                  <a:ext cx="1828800" cy="79865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77"/>
                                  <a:ext cx="1828958" cy="815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CF52C" id="Gruppieren 17" o:spid="_x0000_s1026" style="position:absolute;margin-left:0;margin-top:13.7pt;width:63.6pt;height:32.55pt;z-index:251659264" coordsize="18449,8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">
                      <v:roundrect id="Abgerundetes Rechteck 2" o:spid="_x0000_s1027" style="position:absolute;left:161;width:18288;height:7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" fillcolor="#e5dfec [663]" strokecolor="black [3213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top:118;width:18289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">
                        <v:imagedata r:id="rId11" o:title="" chromakey="wh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548" w:type="dxa"/>
          </w:tcPr>
          <w:p w:rsidR="00842E75" w:rsidRDefault="00F11A04" w:rsidP="00036663">
            <w:pPr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="00842E75">
              <w:rPr>
                <w:lang w:val="en-US"/>
              </w:rPr>
              <w:t xml:space="preserve">It’s </w:t>
            </w:r>
          </w:p>
          <w:p w:rsidR="00842E75" w:rsidRDefault="00842E75" w:rsidP="00036663">
            <w:pPr>
              <w:rPr>
                <w:lang w:val="en-US"/>
              </w:rPr>
            </w:pPr>
            <w:r>
              <w:rPr>
                <w:lang w:val="en-US"/>
              </w:rPr>
              <w:t>___________ past twelve.</w:t>
            </w:r>
          </w:p>
        </w:tc>
        <w:tc>
          <w:tcPr>
            <w:tcW w:w="1548" w:type="dxa"/>
          </w:tcPr>
          <w:p w:rsidR="00842E75" w:rsidRDefault="00BB68F9" w:rsidP="00036663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29545" cy="7164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lock - quarter past fi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45" cy="7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42E75" w:rsidRDefault="00F11A04" w:rsidP="00036663">
            <w:pPr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  <w:r w:rsidR="00842E75">
              <w:rPr>
                <w:lang w:val="en-US"/>
              </w:rPr>
              <w:t xml:space="preserve">It’s quarter __________ five. </w:t>
            </w:r>
          </w:p>
        </w:tc>
      </w:tr>
      <w:tr w:rsidR="00842E75" w:rsidRPr="009954E0" w:rsidTr="00036663">
        <w:tc>
          <w:tcPr>
            <w:tcW w:w="1548" w:type="dxa"/>
          </w:tcPr>
          <w:p w:rsidR="00842E75" w:rsidRDefault="00BB68F9" w:rsidP="00036663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96550" cy="684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lock - quarter to sev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5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42E75" w:rsidRPr="009954E0" w:rsidRDefault="00F11A04" w:rsidP="00036663">
            <w:r>
              <w:t xml:space="preserve">d) </w:t>
            </w:r>
            <w:r w:rsidR="00842E75" w:rsidRPr="009954E0">
              <w:t xml:space="preserve">It’s quarter __________ seven. </w:t>
            </w:r>
          </w:p>
        </w:tc>
        <w:tc>
          <w:tcPr>
            <w:tcW w:w="1548" w:type="dxa"/>
          </w:tcPr>
          <w:p w:rsidR="00842E75" w:rsidRPr="009954E0" w:rsidRDefault="00BB68F9" w:rsidP="00036663">
            <w:r>
              <w:rPr>
                <w:noProof/>
                <w:lang w:eastAsia="de-DE"/>
              </w:rPr>
              <w:drawing>
                <wp:inline distT="0" distB="0" distL="0" distR="0">
                  <wp:extent cx="696551" cy="68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lock - twenty past elev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5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42E75" w:rsidRDefault="00F11A04" w:rsidP="00036663">
            <w:r>
              <w:t xml:space="preserve">e) </w:t>
            </w:r>
            <w:r w:rsidR="00842E75">
              <w:t>It’s ___________</w:t>
            </w:r>
          </w:p>
          <w:p w:rsidR="00842E75" w:rsidRPr="009954E0" w:rsidRDefault="00842E75" w:rsidP="00036663">
            <w:r>
              <w:t>past eleven.</w:t>
            </w:r>
          </w:p>
        </w:tc>
        <w:tc>
          <w:tcPr>
            <w:tcW w:w="1548" w:type="dxa"/>
          </w:tcPr>
          <w:p w:rsidR="00842E75" w:rsidRDefault="00836A0F" w:rsidP="00036663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085</wp:posOffset>
                      </wp:positionV>
                      <wp:extent cx="883285" cy="436245"/>
                      <wp:effectExtent l="0" t="0" r="0" b="1905"/>
                      <wp:wrapNone/>
                      <wp:docPr id="47" name="Gruppier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285" cy="436245"/>
                                <a:chOff x="0" y="0"/>
                                <a:chExt cx="1844762" cy="798653"/>
                              </a:xfrm>
                            </wpg:grpSpPr>
                            <wps:wsp>
                              <wps:cNvPr id="48" name="Abgerundetes Rechteck 2"/>
                              <wps:cNvSpPr/>
                              <wps:spPr>
                                <a:xfrm>
                                  <a:off x="15962" y="0"/>
                                  <a:ext cx="1828800" cy="79865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662"/>
                                  <a:ext cx="1790855" cy="723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3E573" id="Gruppieren 25" o:spid="_x0000_s1026" style="position:absolute;margin-left:0;margin-top:13.55pt;width:69.55pt;height:34.35pt;z-index:251661312" coordsize="18447,7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">
                      <v:roundrect id="Abgerundetes Rechteck 2" o:spid="_x0000_s1027" style="position:absolute;left:159;width:18288;height:7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" fillcolor="#e5dfec [663]" strokecolor="black [3213]" strokeweight="2pt"/>
                      <v:shape id="Grafik 3" o:spid="_x0000_s1028" type="#_x0000_t75" style="position:absolute;top:516;width:17908;height: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">
                        <v:imagedata r:id="rId16" o:title="" chromakey="white"/>
                        <v:path arrowok="t"/>
                      </v:shape>
                    </v:group>
                  </w:pict>
                </mc:Fallback>
              </mc:AlternateContent>
            </w:r>
          </w:p>
          <w:p w:rsidR="00842E75" w:rsidRPr="009954E0" w:rsidRDefault="00842E75" w:rsidP="00036663"/>
        </w:tc>
        <w:tc>
          <w:tcPr>
            <w:tcW w:w="1548" w:type="dxa"/>
          </w:tcPr>
          <w:p w:rsidR="00842E75" w:rsidRDefault="00F11A04" w:rsidP="00036663">
            <w:r>
              <w:t xml:space="preserve">f) </w:t>
            </w:r>
            <w:r w:rsidR="00842E75">
              <w:t xml:space="preserve">It’s ten </w:t>
            </w:r>
          </w:p>
          <w:p w:rsidR="00842E75" w:rsidRPr="009954E0" w:rsidRDefault="00842E75" w:rsidP="00036663">
            <w:r>
              <w:t>o‘_________.</w:t>
            </w:r>
          </w:p>
        </w:tc>
      </w:tr>
    </w:tbl>
    <w:p w:rsidR="00842E75" w:rsidRDefault="00842E75" w:rsidP="00842E75">
      <w:pPr>
        <w:rPr>
          <w:b/>
        </w:rPr>
      </w:pPr>
    </w:p>
    <w:p w:rsidR="00842E75" w:rsidRDefault="00B27253" w:rsidP="00842E75">
      <w:r>
        <w:rPr>
          <w:b/>
        </w:rPr>
        <w:t>EXERCISE 3</w:t>
      </w:r>
      <w:r w:rsidR="00842E75">
        <w:t xml:space="preserve"> Folgende Schwierigkeiten treten gerne auf, wenn man die Uhrzeit angeben will. Verbessere die Sätze b-e!</w:t>
      </w:r>
    </w:p>
    <w:tbl>
      <w:tblPr>
        <w:tblStyle w:val="HelleSchattierung2"/>
        <w:tblW w:w="0" w:type="auto"/>
        <w:tblLook w:val="04A0" w:firstRow="1" w:lastRow="0" w:firstColumn="1" w:lastColumn="0" w:noHBand="0" w:noVBand="1"/>
      </w:tblPr>
      <w:tblGrid>
        <w:gridCol w:w="3037"/>
        <w:gridCol w:w="2516"/>
        <w:gridCol w:w="3519"/>
      </w:tblGrid>
      <w:tr w:rsidR="00842E75" w:rsidTr="0003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42E75" w:rsidRDefault="00842E75" w:rsidP="00036663">
            <w:r>
              <w:t>German</w:t>
            </w:r>
          </w:p>
        </w:tc>
        <w:tc>
          <w:tcPr>
            <w:tcW w:w="2552" w:type="dxa"/>
          </w:tcPr>
          <w:p w:rsidR="00842E75" w:rsidRPr="007826DE" w:rsidRDefault="00842E75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wrong:</w:t>
            </w:r>
          </w:p>
        </w:tc>
        <w:tc>
          <w:tcPr>
            <w:tcW w:w="3575" w:type="dxa"/>
          </w:tcPr>
          <w:p w:rsidR="00842E75" w:rsidRDefault="00842E75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:</w:t>
            </w:r>
          </w:p>
        </w:tc>
      </w:tr>
      <w:tr w:rsidR="00842E75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shd w:val="clear" w:color="auto" w:fill="FFFFFF" w:themeFill="background1"/>
          </w:tcPr>
          <w:p w:rsidR="00842E75" w:rsidRPr="00302E89" w:rsidRDefault="00842E75" w:rsidP="00036663">
            <w:pPr>
              <w:rPr>
                <w:b w:val="0"/>
              </w:rPr>
            </w:pPr>
            <w:r>
              <w:rPr>
                <w:b w:val="0"/>
              </w:rPr>
              <w:t>Auf Deutsch</w:t>
            </w:r>
            <w:r w:rsidRPr="00302E89">
              <w:rPr>
                <w:b w:val="0"/>
              </w:rPr>
              <w:t xml:space="preserve"> sagt man „halb zwei“ (13.30). Im Englischen sagt man „half past one“ </w:t>
            </w:r>
            <w:r>
              <w:rPr>
                <w:b w:val="0"/>
              </w:rPr>
              <w:t>(halb nach eins).</w:t>
            </w:r>
          </w:p>
        </w:tc>
      </w:tr>
      <w:tr w:rsidR="00842E75" w:rsidRPr="00D20DF5" w:rsidTr="00B2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E5DFEC" w:themeFill="accent4" w:themeFillTint="33"/>
          </w:tcPr>
          <w:p w:rsidR="00842E75" w:rsidRDefault="00842E75" w:rsidP="00036663">
            <w:r>
              <w:t>halb zwei (13.30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26DE">
              <w:rPr>
                <w:strike/>
                <w:lang w:val="en-US"/>
              </w:rPr>
              <w:t>half</w:t>
            </w:r>
            <w:r w:rsidRPr="007826DE">
              <w:rPr>
                <w:lang w:val="en-US"/>
              </w:rPr>
              <w:t xml:space="preserve"> two</w:t>
            </w:r>
          </w:p>
        </w:tc>
        <w:tc>
          <w:tcPr>
            <w:tcW w:w="3575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26DE">
              <w:rPr>
                <w:lang w:val="en-US"/>
              </w:rPr>
              <w:t xml:space="preserve">half </w:t>
            </w:r>
            <w:r w:rsidRPr="007826DE">
              <w:rPr>
                <w:b/>
                <w:lang w:val="en-US"/>
              </w:rPr>
              <w:t>past</w:t>
            </w:r>
            <w:r w:rsidRPr="007826DE">
              <w:rPr>
                <w:lang w:val="en-US"/>
              </w:rPr>
              <w:t xml:space="preserve"> </w:t>
            </w:r>
            <w:r>
              <w:rPr>
                <w:lang w:val="en-US"/>
              </w:rPr>
              <w:t>one (= “halb nach eins”)</w:t>
            </w:r>
          </w:p>
        </w:tc>
      </w:tr>
      <w:tr w:rsidR="00842E75" w:rsidRPr="00302E89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shd w:val="clear" w:color="auto" w:fill="FFFFFF" w:themeFill="background1"/>
          </w:tcPr>
          <w:p w:rsidR="00842E75" w:rsidRPr="005525CB" w:rsidRDefault="00842E75" w:rsidP="00036663">
            <w:pPr>
              <w:rPr>
                <w:b w:val="0"/>
                <w:lang w:val="en-US"/>
              </w:rPr>
            </w:pPr>
          </w:p>
          <w:p w:rsidR="00842E75" w:rsidRPr="00302E89" w:rsidRDefault="00842E75" w:rsidP="00036663">
            <w:pPr>
              <w:rPr>
                <w:b w:val="0"/>
              </w:rPr>
            </w:pPr>
            <w:r w:rsidRPr="00302E89">
              <w:rPr>
                <w:b w:val="0"/>
              </w:rPr>
              <w:t xml:space="preserve">Im Deutschen sagt man: Es ist zehn </w:t>
            </w:r>
            <w:r w:rsidRPr="00480C2D">
              <w:t>vor</w:t>
            </w:r>
            <w:r w:rsidRPr="00302E89">
              <w:rPr>
                <w:b w:val="0"/>
              </w:rPr>
              <w:t xml:space="preserve"> zwei. </w:t>
            </w:r>
            <w:r>
              <w:rPr>
                <w:b w:val="0"/>
              </w:rPr>
              <w:t>„V</w:t>
            </w:r>
            <w:r w:rsidRPr="00302E89">
              <w:rPr>
                <w:b w:val="0"/>
              </w:rPr>
              <w:t xml:space="preserve">or“ muss man mit </w:t>
            </w:r>
            <w:r w:rsidRPr="00302E89">
              <w:rPr>
                <w:b w:val="0"/>
                <w:i/>
              </w:rPr>
              <w:t>to</w:t>
            </w:r>
            <w:r w:rsidRPr="00302E89">
              <w:rPr>
                <w:b w:val="0"/>
              </w:rPr>
              <w:t xml:space="preserve"> übersetzen – nicht mit </w:t>
            </w:r>
            <w:r w:rsidRPr="00302E89">
              <w:rPr>
                <w:b w:val="0"/>
                <w:i/>
              </w:rPr>
              <w:t>before</w:t>
            </w:r>
            <w:r w:rsidRPr="00302E89">
              <w:rPr>
                <w:b w:val="0"/>
              </w:rPr>
              <w:t xml:space="preserve">. </w:t>
            </w:r>
          </w:p>
        </w:tc>
      </w:tr>
      <w:tr w:rsidR="00842E75" w:rsidRPr="007826DE" w:rsidTr="00B272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E5DFEC" w:themeFill="accent4" w:themeFillTint="33"/>
          </w:tcPr>
          <w:p w:rsidR="00842E75" w:rsidRDefault="00842E75" w:rsidP="00036663">
            <w:r>
              <w:t>Viertel vor zwei (13.45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826DE">
              <w:rPr>
                <w:lang w:val="en-US"/>
              </w:rPr>
              <w:t xml:space="preserve">quarter </w:t>
            </w:r>
            <w:r w:rsidRPr="007826DE">
              <w:rPr>
                <w:strike/>
                <w:lang w:val="en-US"/>
              </w:rPr>
              <w:t>before</w:t>
            </w:r>
            <w:r w:rsidRPr="007826DE">
              <w:rPr>
                <w:lang w:val="en-US"/>
              </w:rPr>
              <w:t xml:space="preserve"> two</w:t>
            </w:r>
          </w:p>
        </w:tc>
        <w:tc>
          <w:tcPr>
            <w:tcW w:w="3575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26DE">
              <w:rPr>
                <w:lang w:val="en-US"/>
              </w:rPr>
              <w:t xml:space="preserve">quarter </w:t>
            </w:r>
            <w:r w:rsidRPr="007826DE">
              <w:rPr>
                <w:b/>
                <w:lang w:val="en-US"/>
              </w:rPr>
              <w:t>to</w:t>
            </w:r>
            <w:r w:rsidRPr="007826DE">
              <w:rPr>
                <w:lang w:val="en-US"/>
              </w:rPr>
              <w:t xml:space="preserve"> two</w:t>
            </w:r>
          </w:p>
        </w:tc>
      </w:tr>
      <w:tr w:rsidR="00842E75" w:rsidRPr="00B27253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shd w:val="clear" w:color="auto" w:fill="FFFFFF" w:themeFill="background1"/>
          </w:tcPr>
          <w:p w:rsidR="00842E75" w:rsidRDefault="00842E75" w:rsidP="00036663">
            <w:pPr>
              <w:rPr>
                <w:b w:val="0"/>
              </w:rPr>
            </w:pPr>
          </w:p>
          <w:p w:rsidR="00842E75" w:rsidRPr="00302E89" w:rsidRDefault="00842E75" w:rsidP="00036663">
            <w:pPr>
              <w:rPr>
                <w:bCs w:val="0"/>
              </w:rPr>
            </w:pPr>
            <w:r w:rsidRPr="00302E89">
              <w:rPr>
                <w:b w:val="0"/>
              </w:rPr>
              <w:t>Im Deutschen verwendet man</w:t>
            </w:r>
            <w:r w:rsidR="00B27253">
              <w:rPr>
                <w:b w:val="0"/>
              </w:rPr>
              <w:t xml:space="preserve"> oft</w:t>
            </w:r>
            <w:r w:rsidRPr="00302E89">
              <w:rPr>
                <w:b w:val="0"/>
              </w:rPr>
              <w:t xml:space="preserve"> die</w:t>
            </w:r>
            <w:r w:rsidR="00B27253">
              <w:rPr>
                <w:b w:val="0"/>
              </w:rPr>
              <w:t xml:space="preserve"> Zahlen von 1-24 für die Uhrzeit</w:t>
            </w:r>
            <w:r w:rsidRPr="00302E89">
              <w:rPr>
                <w:b w:val="0"/>
              </w:rPr>
              <w:t xml:space="preserve">. Im Englischen </w:t>
            </w:r>
          </w:p>
          <w:p w:rsidR="00842E75" w:rsidRPr="00B27253" w:rsidRDefault="00842E75" w:rsidP="00036663">
            <w:pPr>
              <w:rPr>
                <w:b w:val="0"/>
                <w:lang w:val="en-GB"/>
              </w:rPr>
            </w:pPr>
            <w:r w:rsidRPr="00B27253">
              <w:rPr>
                <w:b w:val="0"/>
                <w:lang w:val="en-GB"/>
              </w:rPr>
              <w:t>sagt man</w:t>
            </w:r>
            <w:r w:rsidR="00B27253" w:rsidRPr="00B27253">
              <w:rPr>
                <w:b w:val="0"/>
                <w:lang w:val="en-GB"/>
              </w:rPr>
              <w:t xml:space="preserve"> nor</w:t>
            </w:r>
            <w:r w:rsidR="00B27253">
              <w:rPr>
                <w:b w:val="0"/>
                <w:lang w:val="en-GB"/>
              </w:rPr>
              <w:t>malerweise</w:t>
            </w:r>
            <w:r w:rsidRPr="00B27253">
              <w:rPr>
                <w:b w:val="0"/>
                <w:lang w:val="en-GB"/>
              </w:rPr>
              <w:t xml:space="preserve"> für 12-24 „</w:t>
            </w:r>
            <w:r w:rsidRPr="00B27253">
              <w:rPr>
                <w:lang w:val="en-GB"/>
              </w:rPr>
              <w:t>in the afternoon</w:t>
            </w:r>
            <w:r w:rsidRPr="00B27253">
              <w:rPr>
                <w:b w:val="0"/>
                <w:lang w:val="en-GB"/>
              </w:rPr>
              <w:t>“ oder „</w:t>
            </w:r>
            <w:r w:rsidRPr="00B27253">
              <w:rPr>
                <w:lang w:val="en-GB"/>
              </w:rPr>
              <w:t>p.m.“</w:t>
            </w:r>
            <w:r w:rsidRPr="00B27253">
              <w:rPr>
                <w:b w:val="0"/>
                <w:lang w:val="en-GB"/>
              </w:rPr>
              <w:t>, für 0-12  „</w:t>
            </w:r>
            <w:r w:rsidRPr="00B27253">
              <w:rPr>
                <w:lang w:val="en-GB"/>
              </w:rPr>
              <w:t>in the morning</w:t>
            </w:r>
            <w:r w:rsidRPr="00B27253">
              <w:rPr>
                <w:b w:val="0"/>
                <w:lang w:val="en-GB"/>
              </w:rPr>
              <w:t>“ oder „</w:t>
            </w:r>
            <w:r w:rsidRPr="00B27253">
              <w:rPr>
                <w:lang w:val="en-GB"/>
              </w:rPr>
              <w:t>a.m.</w:t>
            </w:r>
            <w:r w:rsidRPr="00B27253">
              <w:rPr>
                <w:b w:val="0"/>
                <w:lang w:val="en-GB"/>
              </w:rPr>
              <w:t>“.</w:t>
            </w:r>
            <w:r w:rsidRPr="00B27253">
              <w:rPr>
                <w:lang w:val="en-GB"/>
              </w:rPr>
              <w:t xml:space="preserve"> </w:t>
            </w:r>
          </w:p>
        </w:tc>
      </w:tr>
      <w:tr w:rsidR="00842E75" w:rsidRPr="00D20DF5" w:rsidTr="00B2725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E5DFEC" w:themeFill="accent4" w:themeFillTint="33"/>
          </w:tcPr>
          <w:p w:rsidR="00842E75" w:rsidRPr="00B27253" w:rsidRDefault="00842E75" w:rsidP="00036663">
            <w:pPr>
              <w:rPr>
                <w:lang w:val="en-GB"/>
              </w:rPr>
            </w:pPr>
            <w:r w:rsidRPr="00B27253">
              <w:rPr>
                <w:lang w:val="en-GB"/>
              </w:rPr>
              <w:t>vierzehn Uhr (14.00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826DE">
              <w:rPr>
                <w:strike/>
                <w:lang w:val="en-US"/>
              </w:rPr>
              <w:t>fourteen</w:t>
            </w:r>
            <w:r w:rsidRPr="007826DE">
              <w:rPr>
                <w:lang w:val="en-US"/>
              </w:rPr>
              <w:t xml:space="preserve"> o’clock</w:t>
            </w:r>
          </w:p>
        </w:tc>
        <w:tc>
          <w:tcPr>
            <w:tcW w:w="3575" w:type="dxa"/>
            <w:shd w:val="clear" w:color="auto" w:fill="E5DFEC" w:themeFill="accent4" w:themeFillTint="33"/>
          </w:tcPr>
          <w:p w:rsidR="00842E75" w:rsidRPr="007826DE" w:rsidRDefault="00842E75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2699">
              <w:rPr>
                <w:b/>
                <w:lang w:val="en-US"/>
              </w:rPr>
              <w:t>two</w:t>
            </w:r>
            <w:r>
              <w:rPr>
                <w:lang w:val="en-US"/>
              </w:rPr>
              <w:t xml:space="preserve"> o’clock </w:t>
            </w:r>
            <w:r w:rsidRPr="00442699">
              <w:rPr>
                <w:b/>
                <w:lang w:val="en-US"/>
              </w:rPr>
              <w:t>p.m</w:t>
            </w:r>
            <w:r>
              <w:rPr>
                <w:lang w:val="en-US"/>
              </w:rPr>
              <w:t xml:space="preserve">. / </w:t>
            </w:r>
            <w:r w:rsidRPr="00F9430F">
              <w:rPr>
                <w:b/>
                <w:lang w:val="en-US"/>
              </w:rPr>
              <w:t>in the afternoon</w:t>
            </w:r>
          </w:p>
        </w:tc>
      </w:tr>
    </w:tbl>
    <w:p w:rsidR="00842E75" w:rsidRDefault="00842E75" w:rsidP="00842E75">
      <w:pPr>
        <w:rPr>
          <w:lang w:val="en-US"/>
        </w:rPr>
      </w:pPr>
    </w:p>
    <w:p w:rsidR="00842E75" w:rsidRPr="007826DE" w:rsidRDefault="00842E75" w:rsidP="00842E75">
      <w:pPr>
        <w:rPr>
          <w:lang w:val="en-US"/>
        </w:rPr>
      </w:pPr>
      <w:r>
        <w:rPr>
          <w:lang w:val="en-US"/>
        </w:rPr>
        <w:t xml:space="preserve">a) It is </w:t>
      </w:r>
      <w:r w:rsidRPr="00302E89">
        <w:rPr>
          <w:strike/>
          <w:lang w:val="en-US"/>
        </w:rPr>
        <w:t>half</w:t>
      </w:r>
      <w:r>
        <w:rPr>
          <w:lang w:val="en-US"/>
        </w:rPr>
        <w:t xml:space="preserve"> three (14.30). -&gt; It is </w:t>
      </w:r>
      <w:r>
        <w:rPr>
          <w:b/>
          <w:i/>
          <w:lang w:val="en-US"/>
        </w:rPr>
        <w:t>half past two.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b) It is quarter </w:t>
      </w:r>
      <w:r w:rsidRPr="00EE6064">
        <w:rPr>
          <w:strike/>
          <w:lang w:val="en-US"/>
        </w:rPr>
        <w:t>before</w:t>
      </w:r>
      <w:r>
        <w:rPr>
          <w:lang w:val="en-US"/>
        </w:rPr>
        <w:t xml:space="preserve"> ten. -&gt; It is quarter _________________________ ten.</w:t>
      </w:r>
      <w:r>
        <w:rPr>
          <w:lang w:val="en-US"/>
        </w:rPr>
        <w:br/>
        <w:t xml:space="preserve">c) It is </w:t>
      </w:r>
      <w:r w:rsidRPr="00656972">
        <w:rPr>
          <w:strike/>
          <w:lang w:val="en-US"/>
        </w:rPr>
        <w:t>half five</w:t>
      </w:r>
      <w:r>
        <w:rPr>
          <w:lang w:val="en-US"/>
        </w:rPr>
        <w:t xml:space="preserve"> (16.30). -&gt; It is _________________________.</w:t>
      </w:r>
      <w:r>
        <w:rPr>
          <w:lang w:val="en-US"/>
        </w:rPr>
        <w:br/>
        <w:t xml:space="preserve">d) It is </w:t>
      </w:r>
      <w:r w:rsidRPr="00EE6064">
        <w:rPr>
          <w:strike/>
          <w:lang w:val="en-US"/>
        </w:rPr>
        <w:t>sixteen</w:t>
      </w:r>
      <w:r>
        <w:rPr>
          <w:lang w:val="en-US"/>
        </w:rPr>
        <w:t xml:space="preserve"> o’clock (16.00). -&gt; It is _________________________.</w:t>
      </w:r>
      <w:r>
        <w:rPr>
          <w:lang w:val="en-US"/>
        </w:rPr>
        <w:br/>
        <w:t xml:space="preserve">e) It is </w:t>
      </w:r>
      <w:r w:rsidRPr="00656972">
        <w:rPr>
          <w:strike/>
          <w:lang w:val="en-US"/>
        </w:rPr>
        <w:t>half seven</w:t>
      </w:r>
      <w:r>
        <w:rPr>
          <w:lang w:val="en-US"/>
        </w:rPr>
        <w:t xml:space="preserve"> (18.30). -&gt; It is _________________________.</w:t>
      </w:r>
    </w:p>
    <w:p w:rsidR="00F11A04" w:rsidRPr="00B27253" w:rsidRDefault="00F11A04">
      <w:pPr>
        <w:rPr>
          <w:b/>
          <w:sz w:val="28"/>
          <w:szCs w:val="28"/>
          <w:lang w:val="en-US"/>
        </w:rPr>
      </w:pPr>
      <w:r w:rsidRPr="00B27253">
        <w:rPr>
          <w:b/>
          <w:sz w:val="28"/>
          <w:szCs w:val="28"/>
          <w:lang w:val="en-US"/>
        </w:rPr>
        <w:lastRenderedPageBreak/>
        <w:t>Lösungen</w:t>
      </w:r>
    </w:p>
    <w:p w:rsidR="00842E75" w:rsidRDefault="00B27253">
      <w:pPr>
        <w:rPr>
          <w:lang w:val="en-US"/>
        </w:rPr>
      </w:pPr>
      <w:r w:rsidRPr="00B27253">
        <w:rPr>
          <w:b/>
          <w:lang w:val="en-US"/>
        </w:rPr>
        <w:t xml:space="preserve">EXERCISE </w:t>
      </w:r>
      <w:r w:rsidR="00842E75" w:rsidRPr="00B27253">
        <w:rPr>
          <w:b/>
          <w:lang w:val="en-US"/>
        </w:rPr>
        <w:t>1</w:t>
      </w:r>
      <w:r w:rsidR="00842E75">
        <w:rPr>
          <w:lang w:val="en-US"/>
        </w:rPr>
        <w:t xml:space="preserve"> a) May, b) August, c) </w:t>
      </w:r>
      <w:r w:rsidR="00F11A04">
        <w:rPr>
          <w:lang w:val="en-US"/>
        </w:rPr>
        <w:t xml:space="preserve">February, d) April, e) June, f) October, g) March </w:t>
      </w:r>
    </w:p>
    <w:p w:rsidR="00F11A04" w:rsidRDefault="00B27253">
      <w:pPr>
        <w:rPr>
          <w:lang w:val="en-US"/>
        </w:rPr>
      </w:pPr>
      <w:r w:rsidRPr="00B27253">
        <w:rPr>
          <w:b/>
          <w:lang w:val="en-US"/>
        </w:rPr>
        <w:t>EXERCISE 2</w:t>
      </w:r>
      <w:r w:rsidR="00F11A04">
        <w:rPr>
          <w:lang w:val="en-US"/>
        </w:rPr>
        <w:t xml:space="preserve"> a) five, b) half, c) past, d) to, e) twenty, f) clock</w:t>
      </w:r>
    </w:p>
    <w:p w:rsidR="00F11A04" w:rsidRDefault="00B27253">
      <w:pPr>
        <w:rPr>
          <w:lang w:val="en-US"/>
        </w:rPr>
      </w:pPr>
      <w:r w:rsidRPr="00B27253">
        <w:rPr>
          <w:b/>
          <w:lang w:val="en-US"/>
        </w:rPr>
        <w:t>EXERCISE 3</w:t>
      </w:r>
      <w:r w:rsidR="00F11A04">
        <w:rPr>
          <w:lang w:val="en-US"/>
        </w:rPr>
        <w:t xml:space="preserve"> b) quarter to ten, half past four, four o’clock</w:t>
      </w:r>
      <w:r>
        <w:rPr>
          <w:lang w:val="en-US"/>
        </w:rPr>
        <w:t xml:space="preserve"> (p.m.)</w:t>
      </w:r>
      <w:r w:rsidR="00F11A04">
        <w:rPr>
          <w:lang w:val="en-US"/>
        </w:rPr>
        <w:t>, half past six</w:t>
      </w:r>
    </w:p>
    <w:p w:rsidR="00B27253" w:rsidRPr="00BF10BA" w:rsidRDefault="00B27253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Images: </w:t>
      </w:r>
      <w:r>
        <w:t xml:space="preserve">© </w:t>
      </w:r>
      <w:hyperlink r:id="rId17" w:history="1">
        <w:r w:rsidRPr="00F14112">
          <w:rPr>
            <w:rStyle w:val="Hyperlink"/>
          </w:rPr>
          <w:t>englischtipps.com</w:t>
        </w:r>
      </w:hyperlink>
      <w:r>
        <w:t xml:space="preserve">, </w:t>
      </w:r>
      <w:hyperlink r:id="rId18" w:history="1">
        <w:r w:rsidRPr="00F14112">
          <w:rPr>
            <w:rStyle w:val="Hyperlink"/>
          </w:rPr>
          <w:t>CC-BY 4.0</w:t>
        </w:r>
      </w:hyperlink>
    </w:p>
    <w:sectPr w:rsidR="00B27253" w:rsidRPr="00BF10BA" w:rsidSect="007719DE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74" w:rsidRDefault="005F1B74" w:rsidP="00B24F93">
      <w:pPr>
        <w:spacing w:after="0" w:line="240" w:lineRule="auto"/>
      </w:pPr>
      <w:r>
        <w:separator/>
      </w:r>
    </w:p>
  </w:endnote>
  <w:endnote w:type="continuationSeparator" w:id="0">
    <w:p w:rsidR="005F1B74" w:rsidRDefault="005F1B74" w:rsidP="00B2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53" w:rsidRDefault="00B27253" w:rsidP="00B27253">
    <w:pPr>
      <w:pStyle w:val="Fuzeile"/>
    </w:pPr>
    <w:r>
      <w:t xml:space="preserve">© </w:t>
    </w:r>
    <w:hyperlink r:id="rId1" w:history="1">
      <w:r w:rsidRPr="00486702">
        <w:rPr>
          <w:rStyle w:val="Hyperlink"/>
        </w:rPr>
        <w:t>englischtipps.com</w:t>
      </w:r>
    </w:hyperlink>
    <w:r>
      <w:tab/>
    </w:r>
    <w:r>
      <w:tab/>
    </w:r>
    <w:hyperlink r:id="rId2" w:history="1">
      <w:r w:rsidRPr="00486702">
        <w:rPr>
          <w:rStyle w:val="Hyperlink"/>
        </w:rPr>
        <w:t>CC-BY-SA 4.0</w:t>
      </w:r>
    </w:hyperlink>
  </w:p>
  <w:p w:rsidR="00126A10" w:rsidRDefault="00126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74" w:rsidRDefault="005F1B74" w:rsidP="00B24F93">
      <w:pPr>
        <w:spacing w:after="0" w:line="240" w:lineRule="auto"/>
      </w:pPr>
      <w:r>
        <w:separator/>
      </w:r>
    </w:p>
  </w:footnote>
  <w:footnote w:type="continuationSeparator" w:id="0">
    <w:p w:rsidR="005F1B74" w:rsidRDefault="005F1B74" w:rsidP="00B2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B24F93" w:rsidRPr="00CC1A93" w:rsidTr="00B27253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8064A2" w:themeFill="accent4"/>
          <w:vAlign w:val="bottom"/>
        </w:tcPr>
        <w:p w:rsidR="00B24F93" w:rsidRDefault="005F1B74" w:rsidP="00B27253">
          <w:pPr>
            <w:pStyle w:val="Kopfzeile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um"/>
              <w:id w:val="77625188"/>
              <w:placeholder>
                <w:docPart w:val="111412FFF8E745F1919B14B497C99A8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27253">
                <w:rPr>
                  <w:color w:val="FFFFFF" w:themeColor="background1"/>
                </w:rPr>
                <w:t>5- minute worksheet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24F93" w:rsidRPr="002645C6" w:rsidRDefault="00B24F93" w:rsidP="00842E75">
          <w:pPr>
            <w:pStyle w:val="Kopfzeile"/>
            <w:rPr>
              <w:bCs/>
              <w:color w:val="76923C" w:themeColor="accent3" w:themeShade="BF"/>
              <w:sz w:val="24"/>
              <w:szCs w:val="24"/>
              <w:lang w:val="en-US"/>
            </w:rPr>
          </w:pPr>
          <w:r w:rsidRPr="002645C6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[</w:t>
          </w:r>
          <w:r w:rsidR="00842E75">
            <w:rPr>
              <w:b/>
              <w:bCs/>
              <w:caps/>
              <w:sz w:val="24"/>
              <w:szCs w:val="24"/>
              <w:lang w:val="en-US"/>
            </w:rPr>
            <w:t>Time and Date</w:t>
          </w:r>
          <w:r w:rsidR="00B27253" w:rsidRPr="00B27253">
            <w:rPr>
              <w:b/>
              <w:bCs/>
              <w:caps/>
              <w:color w:val="76923C" w:themeColor="accent3" w:themeShade="BF"/>
              <w:sz w:val="24"/>
              <w:szCs w:val="24"/>
              <w:lang w:val="en-US"/>
            </w:rPr>
            <w:t>]</w:t>
          </w:r>
        </w:p>
      </w:tc>
    </w:tr>
  </w:tbl>
  <w:p w:rsidR="00B24F93" w:rsidRPr="002645C6" w:rsidRDefault="00B24F93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3"/>
    <w:rsid w:val="00036161"/>
    <w:rsid w:val="00062E0A"/>
    <w:rsid w:val="00085AB3"/>
    <w:rsid w:val="000A38F1"/>
    <w:rsid w:val="000E68D9"/>
    <w:rsid w:val="000F4E2A"/>
    <w:rsid w:val="001242E7"/>
    <w:rsid w:val="001266AE"/>
    <w:rsid w:val="00126A10"/>
    <w:rsid w:val="00137363"/>
    <w:rsid w:val="001D3C98"/>
    <w:rsid w:val="002136E2"/>
    <w:rsid w:val="00226B93"/>
    <w:rsid w:val="0022774A"/>
    <w:rsid w:val="00231269"/>
    <w:rsid w:val="002645C6"/>
    <w:rsid w:val="0027202F"/>
    <w:rsid w:val="00357CA5"/>
    <w:rsid w:val="00362D7D"/>
    <w:rsid w:val="00372A87"/>
    <w:rsid w:val="003A4168"/>
    <w:rsid w:val="003B63A5"/>
    <w:rsid w:val="003C751D"/>
    <w:rsid w:val="0045443E"/>
    <w:rsid w:val="004E4402"/>
    <w:rsid w:val="005173AD"/>
    <w:rsid w:val="005B4EB3"/>
    <w:rsid w:val="005F1B74"/>
    <w:rsid w:val="00606F96"/>
    <w:rsid w:val="00660C70"/>
    <w:rsid w:val="00665DB8"/>
    <w:rsid w:val="006A7B37"/>
    <w:rsid w:val="0076024B"/>
    <w:rsid w:val="00767A31"/>
    <w:rsid w:val="007719DE"/>
    <w:rsid w:val="00783C9C"/>
    <w:rsid w:val="007868C8"/>
    <w:rsid w:val="00836A0F"/>
    <w:rsid w:val="00842E75"/>
    <w:rsid w:val="008E4907"/>
    <w:rsid w:val="00995BF4"/>
    <w:rsid w:val="009A7676"/>
    <w:rsid w:val="009F2374"/>
    <w:rsid w:val="00A73E67"/>
    <w:rsid w:val="00AF4E45"/>
    <w:rsid w:val="00B24F93"/>
    <w:rsid w:val="00B27253"/>
    <w:rsid w:val="00B7085A"/>
    <w:rsid w:val="00B7787B"/>
    <w:rsid w:val="00BB68F9"/>
    <w:rsid w:val="00BE7085"/>
    <w:rsid w:val="00BF10BA"/>
    <w:rsid w:val="00C93813"/>
    <w:rsid w:val="00CC1A93"/>
    <w:rsid w:val="00CE0FF9"/>
    <w:rsid w:val="00D20DF5"/>
    <w:rsid w:val="00D64E21"/>
    <w:rsid w:val="00D71C67"/>
    <w:rsid w:val="00D73E28"/>
    <w:rsid w:val="00D8085C"/>
    <w:rsid w:val="00D919C1"/>
    <w:rsid w:val="00DA540D"/>
    <w:rsid w:val="00DF2FEF"/>
    <w:rsid w:val="00E030EE"/>
    <w:rsid w:val="00E10500"/>
    <w:rsid w:val="00E63649"/>
    <w:rsid w:val="00E72B0C"/>
    <w:rsid w:val="00E954D2"/>
    <w:rsid w:val="00EB126F"/>
    <w:rsid w:val="00F11A04"/>
    <w:rsid w:val="00F85138"/>
    <w:rsid w:val="00FA05E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6BDA7"/>
  <w15:docId w15:val="{68AEAA19-4758-4BF3-B6CD-C0729670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2E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F93"/>
  </w:style>
  <w:style w:type="paragraph" w:styleId="Fuzeile">
    <w:name w:val="footer"/>
    <w:basedOn w:val="Standard"/>
    <w:link w:val="Fu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F93"/>
  </w:style>
  <w:style w:type="table" w:customStyle="1" w:styleId="HelleSchattierung1">
    <w:name w:val="Helle Schattierung1"/>
    <w:basedOn w:val="NormaleTabelle"/>
    <w:uiPriority w:val="60"/>
    <w:rsid w:val="001D3C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36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161"/>
    <w:rPr>
      <w:vertAlign w:val="superscript"/>
    </w:rPr>
  </w:style>
  <w:style w:type="table" w:styleId="MittlereListe2-Akzent3">
    <w:name w:val="Medium List 2 Accent 3"/>
    <w:basedOn w:val="NormaleTabelle"/>
    <w:uiPriority w:val="66"/>
    <w:rsid w:val="0012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842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BB6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27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nglischtipp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1412FFF8E745F1919B14B497C99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C54CA-143A-41BE-83AF-809058B11E2F}"/>
      </w:docPartPr>
      <w:docPartBody>
        <w:p w:rsidR="001E768D" w:rsidRDefault="00A104AE" w:rsidP="00A104AE">
          <w:pPr>
            <w:pStyle w:val="111412FFF8E745F1919B14B497C99A85"/>
          </w:pPr>
          <w:r>
            <w:rPr>
              <w:color w:val="FFFFFF" w:themeColor="background1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04AE"/>
    <w:rsid w:val="00042818"/>
    <w:rsid w:val="001E768D"/>
    <w:rsid w:val="00220E12"/>
    <w:rsid w:val="00364231"/>
    <w:rsid w:val="003C51EF"/>
    <w:rsid w:val="00554F63"/>
    <w:rsid w:val="005B67BA"/>
    <w:rsid w:val="00865894"/>
    <w:rsid w:val="00A104AE"/>
    <w:rsid w:val="00AB1C68"/>
    <w:rsid w:val="00B27409"/>
    <w:rsid w:val="00BC689D"/>
    <w:rsid w:val="00DF514F"/>
    <w:rsid w:val="00F0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6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1412FFF8E745F1919B14B497C99A85">
    <w:name w:val="111412FFF8E745F1919B14B497C99A85"/>
    <w:rsid w:val="00A104AE"/>
  </w:style>
  <w:style w:type="paragraph" w:customStyle="1" w:styleId="B0A79C2D77EA4EB6B3AE8F8B0D2F7AB4">
    <w:name w:val="B0A79C2D77EA4EB6B3AE8F8B0D2F7AB4"/>
    <w:rsid w:val="00A10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- minute 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B9486-44E2-46D4-8986-DA1CC6E0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 – In the bathroom, there is/there are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– In the bathroom, there is/there are</dc:title>
  <dc:creator>Helen Werner</dc:creator>
  <cp:lastModifiedBy>Helen Werner</cp:lastModifiedBy>
  <cp:revision>2</cp:revision>
  <cp:lastPrinted>2017-04-13T14:34:00Z</cp:lastPrinted>
  <dcterms:created xsi:type="dcterms:W3CDTF">2021-08-17T13:40:00Z</dcterms:created>
  <dcterms:modified xsi:type="dcterms:W3CDTF">2021-08-17T13:40:00Z</dcterms:modified>
</cp:coreProperties>
</file>